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A5" w:rsidRPr="009040A3" w:rsidRDefault="00FC0EA5" w:rsidP="009040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40A3">
        <w:rPr>
          <w:rFonts w:ascii="Times New Roman" w:hAnsi="Times New Roman" w:cs="Times New Roman"/>
          <w:b/>
          <w:sz w:val="32"/>
          <w:szCs w:val="32"/>
        </w:rPr>
        <w:t>Ыра</w:t>
      </w:r>
      <w:proofErr w:type="spellEnd"/>
      <w:r w:rsidRPr="009040A3">
        <w:rPr>
          <w:rFonts w:ascii="Times New Roman" w:hAnsi="Times New Roman" w:cs="Times New Roman"/>
          <w:b/>
          <w:sz w:val="32"/>
          <w:szCs w:val="32"/>
        </w:rPr>
        <w:t xml:space="preserve"> кун </w:t>
      </w:r>
      <w:proofErr w:type="spellStart"/>
      <w:r w:rsidRPr="009040A3">
        <w:rPr>
          <w:rFonts w:ascii="Times New Roman" w:hAnsi="Times New Roman" w:cs="Times New Roman"/>
          <w:b/>
          <w:sz w:val="32"/>
          <w:szCs w:val="32"/>
        </w:rPr>
        <w:t>пултар</w:t>
      </w:r>
      <w:proofErr w:type="spellEnd"/>
      <w:r w:rsidRPr="009040A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9040A3">
        <w:rPr>
          <w:rFonts w:ascii="Times New Roman" w:hAnsi="Times New Roman" w:cs="Times New Roman"/>
          <w:b/>
          <w:sz w:val="32"/>
          <w:szCs w:val="32"/>
        </w:rPr>
        <w:t>хисепле</w:t>
      </w:r>
      <w:proofErr w:type="spellEnd"/>
      <w:r w:rsidRPr="009040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040A3">
        <w:rPr>
          <w:rFonts w:ascii="Times New Roman" w:hAnsi="Times New Roman" w:cs="Times New Roman"/>
          <w:b/>
          <w:sz w:val="32"/>
          <w:szCs w:val="32"/>
        </w:rPr>
        <w:t>ентешсем</w:t>
      </w:r>
      <w:proofErr w:type="spellEnd"/>
      <w:r w:rsidRPr="009040A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9040A3">
        <w:rPr>
          <w:rFonts w:ascii="Times New Roman" w:hAnsi="Times New Roman" w:cs="Times New Roman"/>
          <w:b/>
          <w:sz w:val="32"/>
          <w:szCs w:val="32"/>
        </w:rPr>
        <w:t>ханасем</w:t>
      </w:r>
      <w:proofErr w:type="spellEnd"/>
      <w:r w:rsidRPr="009040A3">
        <w:rPr>
          <w:rFonts w:ascii="Times New Roman" w:hAnsi="Times New Roman" w:cs="Times New Roman"/>
          <w:b/>
          <w:sz w:val="32"/>
          <w:szCs w:val="32"/>
        </w:rPr>
        <w:t>!</w:t>
      </w:r>
    </w:p>
    <w:p w:rsidR="009040A3" w:rsidRPr="009040A3" w:rsidRDefault="009040A3" w:rsidP="009040A3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Хэерле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кен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дуслар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туганнар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аулдашлар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хам </w:t>
      </w: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килген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кунаклар</w:t>
      </w:r>
      <w:proofErr w:type="spellEnd"/>
      <w:r w:rsidRPr="009040A3">
        <w:rPr>
          <w:rFonts w:ascii="Times New Roman" w:hAnsi="Times New Roman" w:cs="Times New Roman"/>
          <w:b/>
          <w:color w:val="000000"/>
          <w:sz w:val="32"/>
          <w:szCs w:val="32"/>
        </w:rPr>
        <w:t>!</w:t>
      </w:r>
    </w:p>
    <w:p w:rsidR="00F22ADC" w:rsidRDefault="00F22ADC" w:rsidP="009040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0A3">
        <w:rPr>
          <w:rFonts w:ascii="Times New Roman" w:hAnsi="Times New Roman" w:cs="Times New Roman"/>
          <w:b/>
          <w:sz w:val="32"/>
          <w:szCs w:val="32"/>
        </w:rPr>
        <w:t xml:space="preserve">Уважаемые жители и гости </w:t>
      </w:r>
      <w:r w:rsidR="00CD64E1" w:rsidRPr="009040A3">
        <w:rPr>
          <w:rFonts w:ascii="Times New Roman" w:hAnsi="Times New Roman" w:cs="Times New Roman"/>
          <w:b/>
          <w:sz w:val="32"/>
          <w:szCs w:val="32"/>
        </w:rPr>
        <w:t>Комсомольского</w:t>
      </w:r>
      <w:r w:rsidRPr="009040A3">
        <w:rPr>
          <w:rFonts w:ascii="Times New Roman" w:hAnsi="Times New Roman" w:cs="Times New Roman"/>
          <w:b/>
          <w:sz w:val="32"/>
          <w:szCs w:val="32"/>
        </w:rPr>
        <w:t xml:space="preserve"> района!</w:t>
      </w:r>
    </w:p>
    <w:p w:rsidR="00D611E7" w:rsidRPr="009040A3" w:rsidRDefault="00D611E7" w:rsidP="009040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ADC" w:rsidRPr="00D611E7" w:rsidRDefault="00D9729F" w:rsidP="009040A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1E7">
        <w:rPr>
          <w:rFonts w:ascii="Times New Roman" w:hAnsi="Times New Roman" w:cs="Times New Roman"/>
          <w:b/>
          <w:sz w:val="32"/>
          <w:szCs w:val="32"/>
        </w:rPr>
        <w:t>От имени администрации Комсомольского района и от себя лично и</w:t>
      </w:r>
      <w:r w:rsidR="0077071B" w:rsidRPr="00D611E7">
        <w:rPr>
          <w:rFonts w:ascii="Times New Roman" w:hAnsi="Times New Roman" w:cs="Times New Roman"/>
          <w:b/>
          <w:sz w:val="32"/>
          <w:szCs w:val="32"/>
        </w:rPr>
        <w:t xml:space="preserve">скренне поздравляю </w:t>
      </w:r>
      <w:r w:rsidR="00F22ADC" w:rsidRPr="00D611E7">
        <w:rPr>
          <w:rFonts w:ascii="Times New Roman" w:hAnsi="Times New Roman" w:cs="Times New Roman"/>
          <w:b/>
          <w:sz w:val="32"/>
          <w:szCs w:val="32"/>
        </w:rPr>
        <w:t xml:space="preserve">Вас с традиционным праздником </w:t>
      </w:r>
      <w:r w:rsidR="005F43A5" w:rsidRPr="00D611E7">
        <w:rPr>
          <w:rFonts w:ascii="Times New Roman" w:hAnsi="Times New Roman" w:cs="Times New Roman"/>
          <w:b/>
          <w:sz w:val="32"/>
          <w:szCs w:val="32"/>
        </w:rPr>
        <w:t>песни, труда и спорта «</w:t>
      </w:r>
      <w:proofErr w:type="spellStart"/>
      <w:r w:rsidR="00F22ADC" w:rsidRPr="00D611E7">
        <w:rPr>
          <w:rFonts w:ascii="Times New Roman" w:hAnsi="Times New Roman" w:cs="Times New Roman"/>
          <w:b/>
          <w:sz w:val="32"/>
          <w:szCs w:val="32"/>
        </w:rPr>
        <w:t>Акатуй</w:t>
      </w:r>
      <w:proofErr w:type="spellEnd"/>
      <w:r w:rsidR="005F43A5" w:rsidRPr="00D611E7">
        <w:rPr>
          <w:rFonts w:ascii="Times New Roman" w:hAnsi="Times New Roman" w:cs="Times New Roman"/>
          <w:b/>
          <w:sz w:val="32"/>
          <w:szCs w:val="32"/>
        </w:rPr>
        <w:t>»</w:t>
      </w:r>
      <w:r w:rsidR="00F22ADC" w:rsidRPr="00D611E7">
        <w:rPr>
          <w:rFonts w:ascii="Times New Roman" w:hAnsi="Times New Roman" w:cs="Times New Roman"/>
          <w:b/>
          <w:sz w:val="32"/>
          <w:szCs w:val="32"/>
        </w:rPr>
        <w:t xml:space="preserve">, который отмечается </w:t>
      </w:r>
      <w:r w:rsidR="005F43A5" w:rsidRPr="00D611E7">
        <w:rPr>
          <w:rFonts w:ascii="Times New Roman" w:hAnsi="Times New Roman" w:cs="Times New Roman"/>
          <w:b/>
          <w:sz w:val="32"/>
          <w:szCs w:val="32"/>
        </w:rPr>
        <w:t xml:space="preserve">в текущем году в 70-ый раз </w:t>
      </w:r>
      <w:r w:rsidR="00F22ADC" w:rsidRPr="00D611E7">
        <w:rPr>
          <w:rFonts w:ascii="Times New Roman" w:hAnsi="Times New Roman" w:cs="Times New Roman"/>
          <w:b/>
          <w:sz w:val="32"/>
          <w:szCs w:val="32"/>
        </w:rPr>
        <w:t>по старой доброй традиции по окончании весенне-полевых работ.</w:t>
      </w:r>
    </w:p>
    <w:p w:rsidR="0077071B" w:rsidRPr="009040A3" w:rsidRDefault="00EA24D9" w:rsidP="009040A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40A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F22ADC" w:rsidRPr="009040A3">
        <w:rPr>
          <w:rFonts w:ascii="Times New Roman" w:hAnsi="Times New Roman" w:cs="Times New Roman"/>
          <w:sz w:val="32"/>
          <w:szCs w:val="32"/>
        </w:rPr>
        <w:t>Акатуй</w:t>
      </w:r>
      <w:proofErr w:type="spellEnd"/>
      <w:r w:rsidRPr="009040A3">
        <w:rPr>
          <w:rFonts w:ascii="Times New Roman" w:hAnsi="Times New Roman" w:cs="Times New Roman"/>
          <w:sz w:val="32"/>
          <w:szCs w:val="32"/>
        </w:rPr>
        <w:t>»</w:t>
      </w:r>
      <w:r w:rsidR="00F22ADC" w:rsidRPr="009040A3">
        <w:rPr>
          <w:rFonts w:ascii="Times New Roman" w:hAnsi="Times New Roman" w:cs="Times New Roman"/>
          <w:sz w:val="32"/>
          <w:szCs w:val="32"/>
        </w:rPr>
        <w:t xml:space="preserve"> стал общим праздником труда и дружбы для людей разных национальностей. Праздник в этом году проводится </w:t>
      </w:r>
      <w:r w:rsidR="00D120D5" w:rsidRPr="009040A3">
        <w:rPr>
          <w:rFonts w:ascii="Times New Roman" w:hAnsi="Times New Roman" w:cs="Times New Roman"/>
          <w:sz w:val="32"/>
          <w:szCs w:val="32"/>
        </w:rPr>
        <w:t xml:space="preserve">в День России </w:t>
      </w:r>
      <w:r w:rsidR="00F22ADC" w:rsidRPr="009040A3">
        <w:rPr>
          <w:rFonts w:ascii="Times New Roman" w:hAnsi="Times New Roman" w:cs="Times New Roman"/>
          <w:sz w:val="32"/>
          <w:szCs w:val="32"/>
        </w:rPr>
        <w:t>под эгидой</w:t>
      </w:r>
      <w:r w:rsidR="0077071B" w:rsidRPr="009040A3">
        <w:rPr>
          <w:rFonts w:ascii="Times New Roman" w:hAnsi="Times New Roman" w:cs="Times New Roman"/>
          <w:sz w:val="32"/>
          <w:szCs w:val="32"/>
        </w:rPr>
        <w:t xml:space="preserve"> Года науки и технологий и Года, посвященного трудовому подвигу строителей Сурского и Казанского оборонительных рубежей</w:t>
      </w:r>
      <w:r w:rsidR="005F43A5" w:rsidRPr="009040A3">
        <w:rPr>
          <w:rFonts w:ascii="Times New Roman" w:hAnsi="Times New Roman" w:cs="Times New Roman"/>
          <w:sz w:val="32"/>
          <w:szCs w:val="32"/>
        </w:rPr>
        <w:t xml:space="preserve"> под девизом «Чтим прошлое. Ценим настоящее. Открываем будущее»</w:t>
      </w:r>
      <w:r w:rsidR="00F22ADC" w:rsidRPr="009040A3">
        <w:rPr>
          <w:rFonts w:ascii="Times New Roman" w:hAnsi="Times New Roman" w:cs="Times New Roman"/>
          <w:sz w:val="32"/>
          <w:szCs w:val="32"/>
        </w:rPr>
        <w:t xml:space="preserve">. Уверен, что в этот знаменательный год бережное отношение к </w:t>
      </w:r>
      <w:r w:rsidR="0077071B" w:rsidRPr="009040A3">
        <w:rPr>
          <w:rFonts w:ascii="Times New Roman" w:hAnsi="Times New Roman" w:cs="Times New Roman"/>
          <w:sz w:val="32"/>
          <w:szCs w:val="32"/>
        </w:rPr>
        <w:t>истории</w:t>
      </w:r>
      <w:r w:rsidR="00F22ADC" w:rsidRPr="009040A3">
        <w:rPr>
          <w:rFonts w:ascii="Times New Roman" w:hAnsi="Times New Roman" w:cs="Times New Roman"/>
          <w:sz w:val="32"/>
          <w:szCs w:val="32"/>
        </w:rPr>
        <w:t>, сохранение и пр</w:t>
      </w:r>
      <w:r w:rsidR="00D120D5" w:rsidRPr="009040A3">
        <w:rPr>
          <w:rFonts w:ascii="Times New Roman" w:hAnsi="Times New Roman" w:cs="Times New Roman"/>
          <w:sz w:val="32"/>
          <w:szCs w:val="32"/>
        </w:rPr>
        <w:t>е</w:t>
      </w:r>
      <w:r w:rsidR="00F22ADC" w:rsidRPr="009040A3">
        <w:rPr>
          <w:rFonts w:ascii="Times New Roman" w:hAnsi="Times New Roman" w:cs="Times New Roman"/>
          <w:sz w:val="32"/>
          <w:szCs w:val="32"/>
        </w:rPr>
        <w:t xml:space="preserve">умножение лучших образцов национальной культуры народов, проживающих на территории </w:t>
      </w:r>
      <w:r w:rsidR="00FC0EA5" w:rsidRPr="009040A3">
        <w:rPr>
          <w:rFonts w:ascii="Times New Roman" w:hAnsi="Times New Roman" w:cs="Times New Roman"/>
          <w:sz w:val="32"/>
          <w:szCs w:val="32"/>
        </w:rPr>
        <w:t xml:space="preserve">Комсомольского </w:t>
      </w:r>
      <w:r w:rsidR="00F22ADC" w:rsidRPr="009040A3">
        <w:rPr>
          <w:rFonts w:ascii="Times New Roman" w:hAnsi="Times New Roman" w:cs="Times New Roman"/>
          <w:sz w:val="32"/>
          <w:szCs w:val="32"/>
        </w:rPr>
        <w:t>района, добрые дела жителей впишут новую страницу в историю района.</w:t>
      </w:r>
    </w:p>
    <w:p w:rsidR="005D7E94" w:rsidRDefault="005D7E94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071B" w:rsidRPr="005D7E94" w:rsidRDefault="0077071B" w:rsidP="005D7E9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земляки!</w:t>
      </w:r>
    </w:p>
    <w:p w:rsidR="005F43A5" w:rsidRPr="009040A3" w:rsidRDefault="0077071B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сомольский 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единая семья, </w:t>
      </w:r>
      <w:proofErr w:type="gramStart"/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а  все</w:t>
      </w:r>
      <w:proofErr w:type="gramEnd"/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ходцы из нашего района являются членами нашей единой семьи. В их числе 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Героев Советского Союза, 2 Героя Социалистического Труда, а также известные 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ы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, художник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мпозитор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, артист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эт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ы…</w:t>
      </w:r>
    </w:p>
    <w:p w:rsidR="005D7E94" w:rsidRDefault="00620C53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дечно приветствую 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х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тей, присутствующих на сегодняшнем празднике, членов нашего Комсомольского землячества, родных, друзей и близких, приехавших из разных уголков республики, страны для участия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ежегодном летнем событии </w:t>
      </w:r>
      <w:r w:rsidR="005D7E9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ике</w:t>
      </w:r>
      <w:r w:rsidR="005D7E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="005D7E94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туй</w:t>
      </w:r>
      <w:proofErr w:type="spellEnd"/>
      <w:r w:rsidR="005D7E94">
        <w:rPr>
          <w:rFonts w:ascii="Times New Roman" w:eastAsia="Times New Roman" w:hAnsi="Times New Roman" w:cs="Times New Roman"/>
          <w:sz w:val="32"/>
          <w:szCs w:val="32"/>
          <w:lang w:eastAsia="ru-RU"/>
        </w:rPr>
        <w:t>». М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ы искренне признательны Вам за то, что Вы откликнулись на наше приглашение и разделяете с нами радость сегодняшнего праздника!</w:t>
      </w:r>
    </w:p>
    <w:p w:rsidR="005D7E94" w:rsidRDefault="005D7E94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6616" w:rsidRPr="005D7E94" w:rsidRDefault="006A6616" w:rsidP="005D7E9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гие друзья!</w:t>
      </w:r>
    </w:p>
    <w:p w:rsidR="00D611E7" w:rsidRDefault="006A6616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отяжении многих лет, завершив весенние полевые работы, наши предки широко и весело отмечали праздник плуга. Зародившись в глубине веков, знаменуя окончание весеннего сева, 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туй</w:t>
      </w:r>
      <w:proofErr w:type="spellEnd"/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лощает надежду селян на грядущий полновесный урожай,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п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низан любовью к земле-кормилице, прославляет добросовестный труд на земле.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вит 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 земледельцев и животноводов, всех работников села, чей труд составляет основу жизни общества.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04DB8" w:rsidRPr="009040A3" w:rsidRDefault="006A6616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ует, что все сельскохозяйственные предприятия в установленные агротехнические сроки и с высоким качеством провели весь комплекс весенне-полевых работ. Обилие дождей, хорошие всходы дают повод с оптимизмом смотреть на осень.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ю, чтобы самоотверженный труд хлеборобов был вознагражден богатым урожаем.</w:t>
      </w:r>
    </w:p>
    <w:p w:rsidR="00F326FE" w:rsidRPr="009040A3" w:rsidRDefault="00B93089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щая площадь сельхозугодий </w:t>
      </w:r>
      <w:r w:rsidR="00FC0E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сомольского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а составляет более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 тыс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ктаров, из них посевная площадь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более 20 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ыс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ктаров. Агропромышленный комплекс района представлен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пными хозяйствами и фермерами.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урожай 20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засеяно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1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таров земель, в том числе под яровые культуры </w:t>
      </w:r>
      <w:r w:rsidR="00FC0E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оло 11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ячи гектаров, озимые </w:t>
      </w:r>
      <w:r w:rsidR="00FC0E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4 </w:t>
      </w:r>
      <w:proofErr w:type="gramStart"/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ч 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гектаров</w:t>
      </w:r>
      <w:proofErr w:type="gramEnd"/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рмовые культуры 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- 750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ктаров. В текущем году увеличились площади 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х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C0E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солнечник и 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пс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перспективе задачами перед </w:t>
      </w:r>
      <w:proofErr w:type="spellStart"/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льхозтоваропроизводителями</w:t>
      </w:r>
      <w:proofErr w:type="spellEnd"/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являются сохранение площадей посева</w:t>
      </w:r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зимых и </w:t>
      </w:r>
      <w:proofErr w:type="gramStart"/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вых зерновых культур</w:t>
      </w:r>
      <w:proofErr w:type="gramEnd"/>
      <w:r w:rsidR="00F326FE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ртофеля</w:t>
      </w:r>
      <w:r w:rsidR="006A6616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F43A5" w:rsidRPr="009040A3" w:rsidRDefault="006A6616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ивным трудом встречают районный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туй</w:t>
      </w:r>
      <w:proofErr w:type="spellEnd"/>
      <w:r w:rsidR="005F43A5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тноводы. Сохраняются взятые с начала года высокие темпы производства и реализации животноводческой продукции.</w:t>
      </w:r>
    </w:p>
    <w:p w:rsidR="005D7E94" w:rsidRDefault="005D7E94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DB8" w:rsidRPr="005D7E94" w:rsidRDefault="006A6616" w:rsidP="00D611E7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гие друзья!</w:t>
      </w:r>
    </w:p>
    <w:p w:rsidR="001A1BAD" w:rsidRDefault="006A6616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устану повторять слова благодарности Правительств</w:t>
      </w:r>
      <w:r w:rsidR="005D7E94">
        <w:rPr>
          <w:rFonts w:ascii="Times New Roman" w:eastAsia="Times New Roman" w:hAnsi="Times New Roman" w:cs="Times New Roman"/>
          <w:sz w:val="32"/>
          <w:szCs w:val="32"/>
          <w:lang w:eastAsia="ru-RU"/>
        </w:rPr>
        <w:t>у Российской Федерации и Чувашской Республики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ое всецело оказывает поддержку и помощь сельхозпроизводителям</w:t>
      </w:r>
      <w:r w:rsidR="002A1CF7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личным подсобным хозяйствам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D611E7" w:rsidRPr="009040A3" w:rsidRDefault="00D611E7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DB8" w:rsidRPr="00D611E7" w:rsidRDefault="006A6616" w:rsidP="00D611E7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рогие участники </w:t>
      </w:r>
      <w:r w:rsidR="001A1BAD"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1A1BAD"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904DB8"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т</w:t>
      </w:r>
      <w:r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я</w:t>
      </w:r>
      <w:proofErr w:type="spellEnd"/>
      <w:r w:rsidR="001A1BAD"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6A6616" w:rsidRDefault="006A6616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еддверии праздника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диционно прошли районные конкурсы 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изаторов и водителей, животноводо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ились передовики, те, для кого труд на земле, в сфере животноводства стал призванием, профессией, те, </w:t>
      </w:r>
      <w:proofErr w:type="gramStart"/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</w:t>
      </w:r>
      <w:proofErr w:type="gramEnd"/>
      <w:r w:rsidR="00904DB8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брав и объединив свой профессионализм с опытом поколений показал мастерство и высокие результаты.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Вы </w:t>
      </w:r>
      <w:r w:rsidR="001A1BAD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921E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е герои праздника!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довольствием 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этой сцены объявим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а победителей весеннего сева 20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градим их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D611E7" w:rsidRPr="009040A3" w:rsidRDefault="00D611E7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33C9" w:rsidRDefault="00D9729F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есть успехи, есть люди, отдающие </w:t>
      </w:r>
      <w:proofErr w:type="gramStart"/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я  работе</w:t>
      </w:r>
      <w:proofErr w:type="gramEnd"/>
      <w:r w:rsidR="00B333C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днако много у нас еще трудностей, упущений, нерешенных проблем как в сельском хозяйстве, так и в других отраслях. </w:t>
      </w:r>
      <w:r w:rsidR="008921E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мы готовы и дальше работать на дальнейшее развитие района.</w:t>
      </w:r>
    </w:p>
    <w:p w:rsidR="00D611E7" w:rsidRDefault="00D611E7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43A5" w:rsidRPr="00D611E7" w:rsidRDefault="005F43A5" w:rsidP="00D611E7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рогие участники сегодняшнего праздника!</w:t>
      </w:r>
    </w:p>
    <w:p w:rsidR="005F43A5" w:rsidRPr="009040A3" w:rsidRDefault="005F43A5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ешите от имени администрации Комсомольского района и от себя лично от всей души поблагодарить руководителей и работников, сотрудников предприятий, организаций, хозяйств, а также предпринимателей за поддержку и оказание существенной помощи в подготовке и проведении сегодняшнего праздника. Благоустройство места проведения праздника </w:t>
      </w:r>
      <w:r w:rsidR="001A1BAD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туй</w:t>
      </w:r>
      <w:proofErr w:type="spellEnd"/>
      <w:r w:rsidR="001A1BAD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ое проводилось общими усилиями, - это еще один пример единения всех, это еще один шаг по развитию туризма в районе. Каждый, кто пожелал, внес определенную лепту в организацию праздника. Спасибо </w:t>
      </w:r>
      <w:r w:rsidR="001A1BAD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м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оддержку.</w:t>
      </w:r>
    </w:p>
    <w:p w:rsidR="00D611E7" w:rsidRDefault="00D611E7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33C9" w:rsidRPr="00D611E7" w:rsidRDefault="00B333C9" w:rsidP="00D611E7">
      <w:pPr>
        <w:pStyle w:val="a7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гие приглашенные и гости нашего праздника!</w:t>
      </w:r>
    </w:p>
    <w:p w:rsidR="001A1BAD" w:rsidRPr="009040A3" w:rsidRDefault="00D9729F" w:rsidP="009040A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кренне желаю </w:t>
      </w:r>
      <w:r w:rsidR="008921E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ь неисчерпаемый заряд положительных эмоций от соревнований, окунуться в атмосферу праздника, проникнуться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духом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BAD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туя</w:t>
      </w:r>
      <w:proofErr w:type="spellEnd"/>
      <w:r w:rsidR="001A1BAD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B93089"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40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лаждайтесь добрыми встречами и яркими мгновениями праздника! Крепкого здоровья, счастья и благополучия Вам и вашим близким!</w:t>
      </w:r>
    </w:p>
    <w:p w:rsidR="00D9729F" w:rsidRPr="00D611E7" w:rsidRDefault="00BB1D97" w:rsidP="00D611E7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</w:p>
    <w:sectPr w:rsidR="00D9729F" w:rsidRPr="00D611E7" w:rsidSect="00D611E7">
      <w:pgSz w:w="11906" w:h="16838" w:code="9"/>
      <w:pgMar w:top="1276" w:right="851" w:bottom="1276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C6"/>
    <w:rsid w:val="00013182"/>
    <w:rsid w:val="000918FB"/>
    <w:rsid w:val="000A0C49"/>
    <w:rsid w:val="000A6A31"/>
    <w:rsid w:val="000B05FE"/>
    <w:rsid w:val="000D38D6"/>
    <w:rsid w:val="00110AAA"/>
    <w:rsid w:val="00140A14"/>
    <w:rsid w:val="00172B4B"/>
    <w:rsid w:val="001A1BAD"/>
    <w:rsid w:val="001C706C"/>
    <w:rsid w:val="001F6692"/>
    <w:rsid w:val="0020136F"/>
    <w:rsid w:val="0025007F"/>
    <w:rsid w:val="002529DE"/>
    <w:rsid w:val="00257EC6"/>
    <w:rsid w:val="0027435E"/>
    <w:rsid w:val="00275A07"/>
    <w:rsid w:val="002A0AF5"/>
    <w:rsid w:val="002A1CF7"/>
    <w:rsid w:val="002C4A22"/>
    <w:rsid w:val="002D19CA"/>
    <w:rsid w:val="002D5484"/>
    <w:rsid w:val="003409C0"/>
    <w:rsid w:val="00357A5B"/>
    <w:rsid w:val="00387AB2"/>
    <w:rsid w:val="00394E8D"/>
    <w:rsid w:val="00396E9D"/>
    <w:rsid w:val="003A0E0E"/>
    <w:rsid w:val="003B47D6"/>
    <w:rsid w:val="003E6B5A"/>
    <w:rsid w:val="00485B39"/>
    <w:rsid w:val="004F0CA8"/>
    <w:rsid w:val="0052699D"/>
    <w:rsid w:val="00580ECD"/>
    <w:rsid w:val="005B2DA5"/>
    <w:rsid w:val="005D5EC6"/>
    <w:rsid w:val="005D7E94"/>
    <w:rsid w:val="005F43A5"/>
    <w:rsid w:val="006011DE"/>
    <w:rsid w:val="00620C53"/>
    <w:rsid w:val="006252D2"/>
    <w:rsid w:val="00656856"/>
    <w:rsid w:val="00670D73"/>
    <w:rsid w:val="00684BC7"/>
    <w:rsid w:val="00692D7A"/>
    <w:rsid w:val="006A2DC7"/>
    <w:rsid w:val="006A6616"/>
    <w:rsid w:val="006B49FF"/>
    <w:rsid w:val="006D4509"/>
    <w:rsid w:val="007274CE"/>
    <w:rsid w:val="00753187"/>
    <w:rsid w:val="0077071B"/>
    <w:rsid w:val="007A626F"/>
    <w:rsid w:val="00804A56"/>
    <w:rsid w:val="00842905"/>
    <w:rsid w:val="00857A20"/>
    <w:rsid w:val="008921E9"/>
    <w:rsid w:val="008B2D33"/>
    <w:rsid w:val="008C301F"/>
    <w:rsid w:val="008D53D5"/>
    <w:rsid w:val="009040A3"/>
    <w:rsid w:val="00904DB8"/>
    <w:rsid w:val="00946C6D"/>
    <w:rsid w:val="00997B88"/>
    <w:rsid w:val="009D51E9"/>
    <w:rsid w:val="009D5B21"/>
    <w:rsid w:val="00A2512F"/>
    <w:rsid w:val="00A25FF7"/>
    <w:rsid w:val="00A82360"/>
    <w:rsid w:val="00AA221B"/>
    <w:rsid w:val="00B038CD"/>
    <w:rsid w:val="00B1643D"/>
    <w:rsid w:val="00B30EBB"/>
    <w:rsid w:val="00B333C9"/>
    <w:rsid w:val="00B60FAE"/>
    <w:rsid w:val="00B8592D"/>
    <w:rsid w:val="00B93089"/>
    <w:rsid w:val="00BB1D97"/>
    <w:rsid w:val="00BE6C18"/>
    <w:rsid w:val="00BE754B"/>
    <w:rsid w:val="00C05776"/>
    <w:rsid w:val="00C1331E"/>
    <w:rsid w:val="00C16F57"/>
    <w:rsid w:val="00C22086"/>
    <w:rsid w:val="00C9533A"/>
    <w:rsid w:val="00CD64E1"/>
    <w:rsid w:val="00D0339A"/>
    <w:rsid w:val="00D120D5"/>
    <w:rsid w:val="00D611E7"/>
    <w:rsid w:val="00D62D21"/>
    <w:rsid w:val="00D9729F"/>
    <w:rsid w:val="00DA137A"/>
    <w:rsid w:val="00DC301C"/>
    <w:rsid w:val="00DC5F37"/>
    <w:rsid w:val="00E432E6"/>
    <w:rsid w:val="00EA1FA9"/>
    <w:rsid w:val="00EA24D9"/>
    <w:rsid w:val="00EA506F"/>
    <w:rsid w:val="00EF2101"/>
    <w:rsid w:val="00F21DC2"/>
    <w:rsid w:val="00F22ADC"/>
    <w:rsid w:val="00F326FE"/>
    <w:rsid w:val="00F74BD7"/>
    <w:rsid w:val="00FA0D6B"/>
    <w:rsid w:val="00FC0EA5"/>
    <w:rsid w:val="00FC0EBF"/>
    <w:rsid w:val="00FD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893FE-9500-480F-AEDE-44F2304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187"/>
    <w:rPr>
      <w:color w:val="0000FF"/>
      <w:u w:val="single"/>
    </w:rPr>
  </w:style>
  <w:style w:type="paragraph" w:customStyle="1" w:styleId="a4">
    <w:name w:val="a"/>
    <w:basedOn w:val="a"/>
    <w:rsid w:val="00F2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33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9040A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904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9B50-4FD1-42DE-AAC5-B124F2D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Л.</dc:creator>
  <cp:lastModifiedBy>Адм.Комсомольского района ЧР Розова Н.Н.</cp:lastModifiedBy>
  <cp:revision>26</cp:revision>
  <cp:lastPrinted>2021-06-11T08:13:00Z</cp:lastPrinted>
  <dcterms:created xsi:type="dcterms:W3CDTF">2021-06-08T11:21:00Z</dcterms:created>
  <dcterms:modified xsi:type="dcterms:W3CDTF">2021-06-11T08:37:00Z</dcterms:modified>
</cp:coreProperties>
</file>